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10750D">
        <w:rPr>
          <w:rFonts w:ascii="Arial" w:hAnsi="Arial" w:cs="Arial"/>
          <w:sz w:val="22"/>
          <w:szCs w:val="22"/>
          <w:lang w:val="pt-BR"/>
        </w:rPr>
        <w:t xml:space="preserve">1800 </w:t>
      </w:r>
      <w:r w:rsidR="001561EC">
        <w:rPr>
          <w:rFonts w:ascii="Arial" w:hAnsi="Arial" w:cs="Arial"/>
          <w:sz w:val="22"/>
          <w:szCs w:val="22"/>
          <w:lang w:val="pt-BR"/>
        </w:rPr>
        <w:t>5746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6F5FFB">
        <w:rPr>
          <w:rFonts w:ascii="Arial" w:hAnsi="Arial" w:cs="Arial"/>
          <w:sz w:val="22"/>
          <w:szCs w:val="22"/>
          <w:lang w:val="pt-BR"/>
        </w:rPr>
        <w:t>011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1561EC">
        <w:rPr>
          <w:rFonts w:ascii="Arial" w:hAnsi="Arial" w:cs="Arial"/>
          <w:sz w:val="22"/>
          <w:szCs w:val="22"/>
          <w:lang w:val="pt-BR"/>
        </w:rPr>
        <w:t>1716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726DC7" w:rsidRDefault="001E1BBC" w:rsidP="00726DC7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1561EC">
        <w:rPr>
          <w:rFonts w:ascii="Arial" w:hAnsi="Arial" w:cs="Arial"/>
          <w:sz w:val="22"/>
          <w:szCs w:val="22"/>
          <w:lang w:val="pt-BR"/>
        </w:rPr>
        <w:t>GEDIVALDO MESSIAS BASTOS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8E7A74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B1040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59226A">
        <w:rPr>
          <w:rFonts w:ascii="Arial" w:hAnsi="Arial" w:cs="Arial"/>
          <w:b/>
          <w:sz w:val="23"/>
          <w:szCs w:val="23"/>
        </w:rPr>
        <w:t>Márcia Soares Costa Correi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1561EC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proofErr w:type="gramStart"/>
      <w:r>
        <w:rPr>
          <w:rFonts w:ascii="Arial" w:hAnsi="Arial" w:cs="Arial"/>
          <w:iCs/>
          <w:sz w:val="23"/>
          <w:szCs w:val="23"/>
          <w:lang w:val="pt-BR"/>
        </w:rPr>
        <w:t>Maceió,</w:t>
      </w:r>
      <w:proofErr w:type="gramEnd"/>
      <w:r>
        <w:rPr>
          <w:rFonts w:ascii="Arial" w:hAnsi="Arial" w:cs="Arial"/>
          <w:iCs/>
          <w:sz w:val="23"/>
          <w:szCs w:val="23"/>
          <w:lang w:val="pt-BR"/>
        </w:rPr>
        <w:t>28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2F7323">
        <w:rPr>
          <w:rFonts w:ascii="Arial" w:hAnsi="Arial" w:cs="Arial"/>
          <w:iCs/>
          <w:sz w:val="23"/>
          <w:szCs w:val="23"/>
          <w:lang w:val="pt-BR"/>
        </w:rPr>
        <w:t>6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26A" w:rsidRDefault="0059226A" w:rsidP="00CD2CE9">
      <w:r>
        <w:separator/>
      </w:r>
    </w:p>
  </w:endnote>
  <w:endnote w:type="continuationSeparator" w:id="1">
    <w:p w:rsidR="0059226A" w:rsidRDefault="0059226A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26A" w:rsidRPr="0016418A" w:rsidRDefault="0059226A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26A" w:rsidRDefault="0059226A" w:rsidP="00CD2CE9">
      <w:r>
        <w:separator/>
      </w:r>
    </w:p>
  </w:footnote>
  <w:footnote w:type="continuationSeparator" w:id="1">
    <w:p w:rsidR="0059226A" w:rsidRDefault="0059226A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26A" w:rsidRDefault="0059226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59226A" w:rsidRDefault="0059226A">
    <w:pPr>
      <w:pStyle w:val="Cabealho"/>
    </w:pPr>
  </w:p>
  <w:p w:rsidR="0059226A" w:rsidRDefault="0059226A" w:rsidP="001C17BE">
    <w:pPr>
      <w:pStyle w:val="Cabealho"/>
      <w:spacing w:after="100" w:afterAutospacing="1"/>
      <w:contextualSpacing/>
      <w:jc w:val="center"/>
    </w:pPr>
  </w:p>
  <w:p w:rsidR="0059226A" w:rsidRPr="0016418A" w:rsidRDefault="0059226A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59226A" w:rsidRPr="0016418A" w:rsidRDefault="0059226A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59226A" w:rsidRPr="0016418A" w:rsidRDefault="0059226A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59226A" w:rsidRDefault="0059226A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59226A" w:rsidRPr="0016418A" w:rsidRDefault="0059226A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07307"/>
    <w:rsid w:val="0001028E"/>
    <w:rsid w:val="00011A95"/>
    <w:rsid w:val="00011A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202FE"/>
    <w:rsid w:val="00126665"/>
    <w:rsid w:val="001326DE"/>
    <w:rsid w:val="001328D5"/>
    <w:rsid w:val="0014192F"/>
    <w:rsid w:val="001422EA"/>
    <w:rsid w:val="00143132"/>
    <w:rsid w:val="00150005"/>
    <w:rsid w:val="001561EC"/>
    <w:rsid w:val="001709B2"/>
    <w:rsid w:val="0017425F"/>
    <w:rsid w:val="0017777A"/>
    <w:rsid w:val="00184125"/>
    <w:rsid w:val="0019300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E41DD"/>
    <w:rsid w:val="001F7373"/>
    <w:rsid w:val="002017DD"/>
    <w:rsid w:val="00210B2F"/>
    <w:rsid w:val="00215CF1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B32C9"/>
    <w:rsid w:val="002C0D26"/>
    <w:rsid w:val="002C47BA"/>
    <w:rsid w:val="002C6B5A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47951"/>
    <w:rsid w:val="00450958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1C01"/>
    <w:rsid w:val="00573178"/>
    <w:rsid w:val="00573714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152A"/>
    <w:rsid w:val="00651646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D4F8D"/>
    <w:rsid w:val="006E1178"/>
    <w:rsid w:val="006E5A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6BA1"/>
    <w:rsid w:val="00720C7B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65F4"/>
    <w:rsid w:val="0076059D"/>
    <w:rsid w:val="007651FF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1595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91DFD"/>
    <w:rsid w:val="0089369C"/>
    <w:rsid w:val="008951B4"/>
    <w:rsid w:val="008B351D"/>
    <w:rsid w:val="008D5ABC"/>
    <w:rsid w:val="008D7226"/>
    <w:rsid w:val="008E1891"/>
    <w:rsid w:val="008E7A74"/>
    <w:rsid w:val="008F7C31"/>
    <w:rsid w:val="00902FA6"/>
    <w:rsid w:val="009046E2"/>
    <w:rsid w:val="00912B72"/>
    <w:rsid w:val="009132AE"/>
    <w:rsid w:val="00916E12"/>
    <w:rsid w:val="00921E49"/>
    <w:rsid w:val="0092533C"/>
    <w:rsid w:val="00935439"/>
    <w:rsid w:val="00935E77"/>
    <w:rsid w:val="00940C24"/>
    <w:rsid w:val="00941646"/>
    <w:rsid w:val="00943387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36058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5048"/>
    <w:rsid w:val="00AE753B"/>
    <w:rsid w:val="00AF79E7"/>
    <w:rsid w:val="00B07445"/>
    <w:rsid w:val="00B108FE"/>
    <w:rsid w:val="00B14E1F"/>
    <w:rsid w:val="00B14EA0"/>
    <w:rsid w:val="00B2087E"/>
    <w:rsid w:val="00B2571F"/>
    <w:rsid w:val="00B270C1"/>
    <w:rsid w:val="00B27909"/>
    <w:rsid w:val="00B34671"/>
    <w:rsid w:val="00B37ED6"/>
    <w:rsid w:val="00B40238"/>
    <w:rsid w:val="00B40791"/>
    <w:rsid w:val="00B4380A"/>
    <w:rsid w:val="00B43FF7"/>
    <w:rsid w:val="00B472EF"/>
    <w:rsid w:val="00B5135A"/>
    <w:rsid w:val="00B530E4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42D50"/>
    <w:rsid w:val="00C54749"/>
    <w:rsid w:val="00C60DD5"/>
    <w:rsid w:val="00C6347D"/>
    <w:rsid w:val="00C7338D"/>
    <w:rsid w:val="00C74920"/>
    <w:rsid w:val="00C81EE2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54862"/>
    <w:rsid w:val="00D60BB4"/>
    <w:rsid w:val="00D62620"/>
    <w:rsid w:val="00D65340"/>
    <w:rsid w:val="00D66A5E"/>
    <w:rsid w:val="00D67790"/>
    <w:rsid w:val="00D71EF6"/>
    <w:rsid w:val="00D734D3"/>
    <w:rsid w:val="00D7648C"/>
    <w:rsid w:val="00D77329"/>
    <w:rsid w:val="00D81BD7"/>
    <w:rsid w:val="00D94956"/>
    <w:rsid w:val="00D9536C"/>
    <w:rsid w:val="00DA2535"/>
    <w:rsid w:val="00DA2AA5"/>
    <w:rsid w:val="00DA741F"/>
    <w:rsid w:val="00DB16F7"/>
    <w:rsid w:val="00DB286E"/>
    <w:rsid w:val="00DB36BE"/>
    <w:rsid w:val="00DB42FA"/>
    <w:rsid w:val="00DB44D0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9E9"/>
    <w:rsid w:val="00E208B7"/>
    <w:rsid w:val="00E231A6"/>
    <w:rsid w:val="00E27A09"/>
    <w:rsid w:val="00E37942"/>
    <w:rsid w:val="00E400E5"/>
    <w:rsid w:val="00E41F33"/>
    <w:rsid w:val="00E57CEC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7530"/>
    <w:rsid w:val="00E97882"/>
    <w:rsid w:val="00EA32C1"/>
    <w:rsid w:val="00EA35D0"/>
    <w:rsid w:val="00EA72C0"/>
    <w:rsid w:val="00EB1040"/>
    <w:rsid w:val="00EB7055"/>
    <w:rsid w:val="00EB7F5C"/>
    <w:rsid w:val="00EC1931"/>
    <w:rsid w:val="00EC3210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704"/>
    <w:rsid w:val="00F77953"/>
    <w:rsid w:val="00F824B5"/>
    <w:rsid w:val="00F82BEE"/>
    <w:rsid w:val="00F863E9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3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28T13:24:00Z</cp:lastPrinted>
  <dcterms:created xsi:type="dcterms:W3CDTF">2016-11-28T13:25:00Z</dcterms:created>
  <dcterms:modified xsi:type="dcterms:W3CDTF">2016-11-28T13:25:00Z</dcterms:modified>
</cp:coreProperties>
</file>